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0D7DFD" w:rsidR="00E66CAD" w:rsidRPr="00B32D09" w:rsidRDefault="00D70B0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3, 2022 - January 2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5DD1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0B0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FE299A1" w:rsidR="008A7A6A" w:rsidRPr="00B32D09" w:rsidRDefault="00D70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F092E1" w:rsidR="00611FFE" w:rsidRPr="00B32D09" w:rsidRDefault="00D70B0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2EF3764" w:rsidR="00AA6673" w:rsidRPr="00B32D09" w:rsidRDefault="00D70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F34F93" w:rsidR="002E5988" w:rsidRDefault="00D70B0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925C1B5" w:rsidR="00AA6673" w:rsidRPr="00B32D09" w:rsidRDefault="00D70B0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276F3A" w:rsidR="001F326D" w:rsidRDefault="00D70B0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88C68A" w:rsidR="00AA6673" w:rsidRPr="00B32D09" w:rsidRDefault="00D70B0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D039A1" w:rsidR="00122589" w:rsidRDefault="00D70B0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4FA1C32" w:rsidR="00AA6673" w:rsidRPr="00B32D09" w:rsidRDefault="00D70B0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467F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70B0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DBF9E09" w:rsidR="00AA6673" w:rsidRPr="00B32D09" w:rsidRDefault="00D70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BCB7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0B0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12DE26" w:rsidR="00AA6673" w:rsidRPr="00B32D09" w:rsidRDefault="00D70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70B0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70B0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